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4EBB47AF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="00C82998">
        <w:rPr>
          <w:rFonts w:ascii="Sylfaen" w:eastAsia="Calibri" w:hAnsi="Sylfaen" w:cs="AcadNusx"/>
          <w:sz w:val="20"/>
          <w:szCs w:val="20"/>
        </w:rPr>
        <w:t>20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F37E6C" w:rsidRPr="00F37E6C">
        <w:rPr>
          <w:rFonts w:ascii="Sylfaen" w:eastAsia="Calibri" w:hAnsi="Sylfaen" w:cs="AcadNusx"/>
          <w:sz w:val="20"/>
          <w:szCs w:val="20"/>
          <w:highlight w:val="yellow"/>
          <w:lang w:val="ka-GE"/>
        </w:rPr>
        <w:t>=11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AAA5761" w14:textId="014C2395" w:rsidR="0057092F" w:rsidRDefault="0057092F" w:rsidP="00F37E6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bookmarkStart w:id="0" w:name="_Hlk93919607"/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57092F">
        <w:rPr>
          <w:rFonts w:ascii="Sylfaen" w:hAnsi="Sylfaen" w:cstheme="minorHAnsi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57092F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</w:t>
      </w:r>
      <w:r w:rsidR="00B06B60">
        <w:rPr>
          <w:rFonts w:ascii="Sylfaen" w:hAnsi="Sylfaen" w:cstheme="minorHAnsi"/>
          <w:sz w:val="22"/>
          <w:szCs w:val="22"/>
        </w:rPr>
        <w:t xml:space="preserve"> </w:t>
      </w:r>
      <w:r w:rsidRPr="00F37E6C">
        <w:rPr>
          <w:rFonts w:ascii="Sylfaen" w:hAnsi="Sylfaen" w:cstheme="minorHAnsi"/>
          <w:sz w:val="22"/>
          <w:szCs w:val="22"/>
          <w:lang w:val="ka-GE"/>
        </w:rPr>
        <w:t xml:space="preserve">მაგალითი.  </w:t>
      </w:r>
      <w:bookmarkEnd w:id="0"/>
      <w:r w:rsidR="00C82998" w:rsidRPr="00F37E6C">
        <w:rPr>
          <w:rFonts w:ascii="Sylfaen" w:hAnsi="Sylfaen" w:cstheme="minorHAnsi"/>
          <w:sz w:val="22"/>
          <w:szCs w:val="22"/>
        </w:rPr>
        <w:t xml:space="preserve">         </w:t>
      </w:r>
      <w:r w:rsidR="00C82998" w:rsidRPr="00C82998">
        <w:rPr>
          <w:rFonts w:ascii="Sylfaen" w:hAnsi="Sylfaen" w:cstheme="minorHAnsi"/>
          <w:sz w:val="22"/>
          <w:szCs w:val="22"/>
          <w:highlight w:val="yellow"/>
        </w:rPr>
        <w:t>=0</w:t>
      </w:r>
    </w:p>
    <w:p w14:paraId="5D1A01DC" w14:textId="77777777" w:rsidR="00B5561D" w:rsidRDefault="00B5561D" w:rsidP="00B5561D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63E6FB87" w14:textId="77777777" w:rsidR="0057092F" w:rsidRPr="00C82998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highlight w:val="yellow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საშუალებით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</w:t>
      </w:r>
      <w:r w:rsidRPr="00C82998">
        <w:rPr>
          <w:rFonts w:ascii="Sylfaen" w:hAnsi="Sylfaen" w:cstheme="minorHAnsi"/>
          <w:sz w:val="22"/>
          <w:szCs w:val="22"/>
          <w:highlight w:val="yellow"/>
          <w:lang w:val="ka-GE"/>
        </w:rPr>
        <w:t xml:space="preserve">მოიყვანეთ გამოძახების მაგალითი.  </w:t>
      </w:r>
    </w:p>
    <w:p w14:paraId="2F7278BA" w14:textId="77777777" w:rsidR="006C6085" w:rsidRDefault="006C6085" w:rsidP="006C608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558E4DE4" w14:textId="5B13594A" w:rsidR="006C6085" w:rsidRDefault="006C6085" w:rsidP="006C6085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</w:rPr>
        <w:t>myfilter :: (a-&gt;Bool) -&gt; [a] -&gt; [a]</w:t>
      </w:r>
      <w:r w:rsidR="00C82998">
        <w:rPr>
          <w:rFonts w:ascii="Sylfaen" w:hAnsi="Sylfaen" w:cstheme="minorHAnsi"/>
          <w:sz w:val="22"/>
          <w:szCs w:val="22"/>
        </w:rPr>
        <w:t xml:space="preserve">           </w:t>
      </w:r>
      <w:r w:rsidR="00C82998" w:rsidRPr="00C82998">
        <w:rPr>
          <w:rFonts w:ascii="Sylfaen" w:hAnsi="Sylfaen" w:cstheme="minorHAnsi"/>
          <w:sz w:val="22"/>
          <w:szCs w:val="22"/>
          <w:highlight w:val="yellow"/>
        </w:rPr>
        <w:t>+3</w:t>
      </w:r>
    </w:p>
    <w:p w14:paraId="2C8BFE96" w14:textId="20576846" w:rsidR="006C6085" w:rsidRDefault="006C6085" w:rsidP="006C6085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C82998">
        <w:rPr>
          <w:rFonts w:ascii="Sylfaen" w:hAnsi="Sylfaen" w:cstheme="minorHAnsi"/>
          <w:sz w:val="22"/>
          <w:szCs w:val="22"/>
          <w:highlight w:val="yellow"/>
        </w:rPr>
        <w:t>myfilter_pred</w:t>
      </w:r>
      <w:r>
        <w:rPr>
          <w:rFonts w:ascii="Sylfaen" w:hAnsi="Sylfaen" w:cstheme="minorHAnsi"/>
          <w:sz w:val="22"/>
          <w:szCs w:val="22"/>
        </w:rPr>
        <w:t xml:space="preserve"> [] = []</w:t>
      </w:r>
    </w:p>
    <w:p w14:paraId="7407E8D3" w14:textId="7F90E631" w:rsidR="006C6085" w:rsidRDefault="006C6085" w:rsidP="006C6085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</w:rPr>
        <w:t>myfilter pred (x:xs)</w:t>
      </w:r>
    </w:p>
    <w:p w14:paraId="74DBF3F0" w14:textId="795E9DA4" w:rsidR="006C6085" w:rsidRDefault="006C6085" w:rsidP="006C6085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</w:rPr>
        <w:tab/>
        <w:t>| pred x = x:myfilter pred xs</w:t>
      </w:r>
    </w:p>
    <w:p w14:paraId="43C0641A" w14:textId="552B8716" w:rsidR="006C6085" w:rsidRDefault="006C6085" w:rsidP="006C6085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</w:rPr>
        <w:tab/>
        <w:t>|otherwise = myfilter pred xs</w:t>
      </w:r>
    </w:p>
    <w:p w14:paraId="3DD2A5B3" w14:textId="77777777" w:rsidR="006C6085" w:rsidRDefault="006C6085" w:rsidP="006C6085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</w:p>
    <w:p w14:paraId="4F4EF7E6" w14:textId="77777777" w:rsidR="006C6085" w:rsidRDefault="006C6085" w:rsidP="006C608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238904C1" w14:textId="77777777" w:rsidR="006C6085" w:rsidRDefault="006C6085" w:rsidP="006C608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3C606CE4" w14:textId="77777777" w:rsidR="006C6085" w:rsidRPr="0057092F" w:rsidRDefault="006C6085" w:rsidP="006C608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2F4C5B56" w14:textId="77777777" w:rsid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 რეკურსიულად ან სიის კონსტრუქტორის გამოყენებით ფუნქცია, რომელიც  შესასვლელზე ღებულობს  ნამდვილ რიცხვების სიას და ითვლის ორ მნიშვნელობას: მათ საშუალო არითმეტიკულს და საშუალო გეომეტრიულს. შეეცადეთ, რომ ფუნქციამ მხოლოდ ერთხელ გადახედოს სიას. განსაზღვრეთ ფუნქციის ტიპი. მოიყვანეთ გამოძახების მაგალითი. </w:t>
      </w:r>
    </w:p>
    <w:p w14:paraId="1C2355F2" w14:textId="52222931" w:rsidR="00B5561D" w:rsidRPr="00F37E6C" w:rsidRDefault="00B5561D" w:rsidP="00B5561D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avrg :: (Num a) =&gt; [a] -&gt; a</w:t>
      </w:r>
      <w:r w:rsidR="00F37E6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 xml:space="preserve">              </w:t>
      </w:r>
      <w:r w:rsidR="00F37E6C" w:rsidRPr="00F37E6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  <w:lang w:val="ka-GE"/>
        </w:rPr>
        <w:t>არ გადის</w:t>
      </w:r>
      <w:r w:rsidR="00F37E6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           </w:t>
      </w:r>
      <w:r w:rsidR="00F37E6C" w:rsidRPr="00F37E6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  <w:lang w:val="ka-GE"/>
        </w:rPr>
        <w:t>+3</w:t>
      </w:r>
    </w:p>
    <w:p w14:paraId="20822C03" w14:textId="5277293C" w:rsidR="006C6085" w:rsidRDefault="00B5561D" w:rsidP="006C608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</w:pP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ab/>
      </w: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avrg xs = sum xs / length xs avrg [0,1,2,3,4]</w:t>
      </w:r>
    </w:p>
    <w:p w14:paraId="4075D750" w14:textId="51B48CB5" w:rsidR="00B5561D" w:rsidRDefault="00B5561D" w:rsidP="006C608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</w:pP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ab/>
        <w:t>geo :: (Num a) =&gt; [a] -&gt; a</w:t>
      </w:r>
    </w:p>
    <w:p w14:paraId="1686D658" w14:textId="41335E00" w:rsidR="00B5561D" w:rsidRPr="00B5561D" w:rsidRDefault="00B5561D" w:rsidP="006C608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</w:pP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ab/>
        <w:t>geo xs = foldr (*) 1 xs / (1 /fromIntegral length xs) geo [1,9]</w:t>
      </w:r>
    </w:p>
    <w:p w14:paraId="58185C85" w14:textId="77777777" w:rsidR="006C6085" w:rsidRDefault="006C6085" w:rsidP="006C608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</w:p>
    <w:p w14:paraId="39A22D6A" w14:textId="77777777" w:rsidR="006C6085" w:rsidRPr="0057092F" w:rsidRDefault="006C6085" w:rsidP="006C608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</w:p>
    <w:p w14:paraId="1F58BE4C" w14:textId="77777777" w:rsidR="0057092F" w:rsidRPr="00B5561D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maRali rigis </w:t>
      </w:r>
      <w:r w:rsidRPr="0057092F">
        <w:rPr>
          <w:rFonts w:eastAsia="CMSY10"/>
          <w:sz w:val="22"/>
          <w:szCs w:val="22"/>
          <w:lang w:val="ka-GE"/>
        </w:rPr>
        <w:t xml:space="preserve"> </w:t>
      </w:r>
      <w:r w:rsidRPr="0057092F">
        <w:rPr>
          <w:rFonts w:eastAsia="CMSY10"/>
          <w:i/>
          <w:iCs/>
          <w:sz w:val="22"/>
          <w:szCs w:val="22"/>
          <w:lang w:val="ka-GE"/>
        </w:rPr>
        <w:t>any</w:t>
      </w:r>
      <w:r w:rsidRPr="0057092F">
        <w:rPr>
          <w:rFonts w:eastAsia="CMSY10"/>
          <w:sz w:val="22"/>
          <w:szCs w:val="22"/>
          <w:lang w:val="ka-GE"/>
        </w:rPr>
        <w:t xml:space="preserve">  </w:t>
      </w:r>
      <w:r w:rsidRPr="0057092F">
        <w:rPr>
          <w:rFonts w:ascii="LitNusx" w:eastAsia="CMSY10" w:hAnsi="LitNusx"/>
          <w:sz w:val="22"/>
          <w:szCs w:val="22"/>
          <w:lang w:val="ka-GE"/>
        </w:rPr>
        <w:t>da</w:t>
      </w:r>
      <w:r w:rsidRPr="0057092F">
        <w:rPr>
          <w:rFonts w:eastAsia="CMSY10"/>
          <w:i/>
          <w:iCs/>
          <w:sz w:val="22"/>
          <w:szCs w:val="22"/>
          <w:lang w:val="ka-GE"/>
        </w:rPr>
        <w:t xml:space="preserve"> takeWhile 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funqciebi standartul </w:t>
      </w:r>
      <w:r w:rsidRPr="0057092F">
        <w:rPr>
          <w:rFonts w:eastAsia="CMSY10"/>
          <w:sz w:val="22"/>
          <w:szCs w:val="22"/>
          <w:lang w:val="ka-GE"/>
        </w:rPr>
        <w:t>prelude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6AAA0814" w14:textId="77777777" w:rsidR="00B5561D" w:rsidRDefault="00B5561D" w:rsidP="00B5561D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</w:p>
    <w:p w14:paraId="42CCCA19" w14:textId="7417E92B" w:rsidR="004609F8" w:rsidRPr="00F37E6C" w:rsidRDefault="004609F8" w:rsidP="004609F8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 w:rsidRPr="004609F8">
        <w:rPr>
          <w:rFonts w:asciiTheme="minorHAnsi" w:eastAsia="CMSY10" w:hAnsiTheme="minorHAnsi"/>
          <w:sz w:val="22"/>
          <w:szCs w:val="22"/>
        </w:rPr>
        <w:t>takeWhile :: (a -&gt; Bool) -&gt; [a] -&gt; [a]</w:t>
      </w:r>
      <w:r w:rsidR="00F37E6C">
        <w:rPr>
          <w:rFonts w:asciiTheme="minorHAnsi" w:eastAsia="CMSY10" w:hAnsiTheme="minorHAnsi"/>
          <w:sz w:val="22"/>
          <w:szCs w:val="22"/>
          <w:lang w:val="ka-GE"/>
        </w:rPr>
        <w:t xml:space="preserve">  </w:t>
      </w:r>
      <w:r w:rsidR="00F37E6C" w:rsidRPr="00F37E6C">
        <w:rPr>
          <w:rFonts w:asciiTheme="minorHAnsi" w:eastAsia="CMSY10" w:hAnsiTheme="minorHAnsi"/>
          <w:sz w:val="22"/>
          <w:szCs w:val="22"/>
          <w:highlight w:val="yellow"/>
          <w:lang w:val="ka-GE"/>
        </w:rPr>
        <w:t>+5</w:t>
      </w:r>
    </w:p>
    <w:p w14:paraId="4571F3CE" w14:textId="77777777" w:rsidR="004609F8" w:rsidRPr="004609F8" w:rsidRDefault="004609F8" w:rsidP="004609F8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</w:rPr>
      </w:pPr>
      <w:r w:rsidRPr="004609F8">
        <w:rPr>
          <w:rFonts w:asciiTheme="minorHAnsi" w:eastAsia="CMSY10" w:hAnsiTheme="minorHAnsi"/>
          <w:sz w:val="22"/>
          <w:szCs w:val="22"/>
        </w:rPr>
        <w:lastRenderedPageBreak/>
        <w:t>takeWhile p [] = []</w:t>
      </w:r>
    </w:p>
    <w:p w14:paraId="3FA2EDB1" w14:textId="77777777" w:rsidR="004609F8" w:rsidRPr="004609F8" w:rsidRDefault="004609F8" w:rsidP="004609F8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</w:rPr>
      </w:pPr>
      <w:r w:rsidRPr="004609F8">
        <w:rPr>
          <w:rFonts w:asciiTheme="minorHAnsi" w:eastAsia="CMSY10" w:hAnsiTheme="minorHAnsi"/>
          <w:sz w:val="22"/>
          <w:szCs w:val="22"/>
        </w:rPr>
        <w:t>takeWhile p (x:xs)</w:t>
      </w:r>
    </w:p>
    <w:p w14:paraId="6885808E" w14:textId="77777777" w:rsidR="004609F8" w:rsidRPr="004609F8" w:rsidRDefault="004609F8" w:rsidP="004609F8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</w:rPr>
      </w:pPr>
      <w:r w:rsidRPr="004609F8">
        <w:rPr>
          <w:rFonts w:asciiTheme="minorHAnsi" w:eastAsia="CMSY10" w:hAnsiTheme="minorHAnsi"/>
          <w:sz w:val="22"/>
          <w:szCs w:val="22"/>
        </w:rPr>
        <w:tab/>
        <w:t>| p x     = x : takeWhile p xs</w:t>
      </w:r>
    </w:p>
    <w:p w14:paraId="2C273151" w14:textId="77777777" w:rsidR="004609F8" w:rsidRDefault="004609F8" w:rsidP="004609F8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</w:rPr>
      </w:pPr>
      <w:r w:rsidRPr="004609F8">
        <w:rPr>
          <w:rFonts w:asciiTheme="minorHAnsi" w:eastAsia="CMSY10" w:hAnsiTheme="minorHAnsi"/>
          <w:sz w:val="22"/>
          <w:szCs w:val="22"/>
        </w:rPr>
        <w:tab/>
        <w:t>| otherwise = []</w:t>
      </w:r>
    </w:p>
    <w:p w14:paraId="4FBCFA9E" w14:textId="77777777" w:rsidR="004609F8" w:rsidRDefault="004609F8" w:rsidP="004609F8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</w:rPr>
      </w:pPr>
    </w:p>
    <w:p w14:paraId="1205E526" w14:textId="769BBD60" w:rsidR="00FB489A" w:rsidRDefault="00FB489A" w:rsidP="004609F8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</w:rPr>
      </w:pPr>
      <w:r>
        <w:rPr>
          <w:rFonts w:asciiTheme="minorHAnsi" w:eastAsia="CMSY10" w:hAnsiTheme="minorHAnsi"/>
          <w:sz w:val="22"/>
          <w:szCs w:val="22"/>
        </w:rPr>
        <w:t>Any   :: (a -&gt; Bool) -&gt; [a] -&gt; Bool</w:t>
      </w:r>
    </w:p>
    <w:p w14:paraId="10F17788" w14:textId="4AAA4ED3" w:rsidR="00FB489A" w:rsidRPr="00FB489A" w:rsidRDefault="00FB489A" w:rsidP="00FB489A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</w:rPr>
      </w:pPr>
      <w:r>
        <w:rPr>
          <w:rFonts w:asciiTheme="minorHAnsi" w:eastAsia="CMSY10" w:hAnsiTheme="minorHAnsi"/>
          <w:sz w:val="22"/>
          <w:szCs w:val="22"/>
        </w:rPr>
        <w:t>Any p xs = or [p x | x &lt;- xs]</w:t>
      </w:r>
    </w:p>
    <w:p w14:paraId="2A892B19" w14:textId="7777777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Flat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Room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57092F">
        <w:rPr>
          <w:rFonts w:ascii="Courier New" w:hAnsi="Courier New" w:cs="Courier New"/>
          <w:sz w:val="22"/>
          <w:szCs w:val="22"/>
          <w:lang w:val="ka-GE"/>
        </w:rPr>
        <w:t>House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ბინ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ამ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გარ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იდევ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57092F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თე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ხოლოდ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>.</w:t>
      </w:r>
      <w:r w:rsidRPr="0057092F">
        <w:rPr>
          <w:rFonts w:ascii="Sylfaen" w:hAnsi="Sylfaen"/>
          <w:sz w:val="22"/>
          <w:szCs w:val="22"/>
          <w:lang w:val="ka-GE"/>
        </w:rPr>
        <w:t xml:space="preserve"> ანუ </w:t>
      </w:r>
      <w:r w:rsidRPr="0057092F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ტიპ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6B472E7A" w14:textId="77777777" w:rsidR="0057092F" w:rsidRPr="0057092F" w:rsidRDefault="0057092F" w:rsidP="0057092F">
      <w:pPr>
        <w:pStyle w:val="Default"/>
        <w:jc w:val="both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24CEFAB4" w14:textId="77777777" w:rsidR="0057092F" w:rsidRPr="0057092F" w:rsidRDefault="0057092F" w:rsidP="0057092F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57092F">
        <w:rPr>
          <w:rFonts w:ascii="AcadNusx" w:hAnsi="AcadNusx"/>
          <w:sz w:val="22"/>
          <w:szCs w:val="22"/>
          <w:lang w:val="en-US"/>
        </w:rPr>
        <w:t xml:space="preserve">-- </w:t>
      </w:r>
      <w:r w:rsidRPr="0057092F">
        <w:rPr>
          <w:sz w:val="22"/>
          <w:szCs w:val="22"/>
          <w:lang w:val="en-US"/>
        </w:rPr>
        <w:t xml:space="preserve">Flat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57092F">
        <w:rPr>
          <w:rFonts w:ascii="AcadNusx" w:hAnsi="AcadNusx"/>
          <w:sz w:val="22"/>
          <w:szCs w:val="22"/>
          <w:lang w:val="en-US"/>
        </w:rPr>
        <w:t xml:space="preserve">| </w:t>
      </w:r>
      <w:r w:rsidRPr="0057092F">
        <w:rPr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57092F">
        <w:rPr>
          <w:sz w:val="22"/>
          <w:szCs w:val="22"/>
          <w:lang w:val="en-US"/>
        </w:rPr>
        <w:t xml:space="preserve">| House </w:t>
      </w:r>
      <w:r w:rsidRPr="0057092F">
        <w:rPr>
          <w:rFonts w:ascii="Sylfaen" w:hAnsi="Sylfaen"/>
          <w:sz w:val="22"/>
          <w:szCs w:val="22"/>
          <w:lang w:val="ka-GE"/>
        </w:rPr>
        <w:t>ფართობი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37492F3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ონაცემთ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ბაზაშ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ინახებ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ნიშვნელობებ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ყვილები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რომელთაგან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პირველ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არმოადგენ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უძრავ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ობიექტს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მეორე</w:t>
      </w:r>
      <w:r w:rsidRPr="0057092F">
        <w:rPr>
          <w:rFonts w:ascii="Sylfaen" w:hAnsi="Sylfaen" w:cs="Courier New"/>
          <w:lang w:val="ka-GE"/>
        </w:rPr>
        <w:t>–</w:t>
      </w:r>
      <w:r w:rsidRPr="0057092F">
        <w:rPr>
          <w:rFonts w:ascii="Sylfaen" w:hAnsi="Sylfaen" w:cs="Sylfaen"/>
          <w:lang w:val="ka-GE"/>
        </w:rPr>
        <w:t>მ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ასს</w:t>
      </w:r>
      <w:r w:rsidRPr="0057092F">
        <w:rPr>
          <w:rFonts w:ascii="Sylfaen" w:hAnsi="Sylfaen" w:cs="Courier New"/>
          <w:lang w:val="ka-GE"/>
        </w:rPr>
        <w:t xml:space="preserve">. </w:t>
      </w:r>
    </w:p>
    <w:p w14:paraId="1A3639AA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Sylfaen"/>
          <w:lang w:val="ka-GE"/>
        </w:rPr>
        <w:t>განსაზღვრეთ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შემდეგ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უნქციები</w:t>
      </w:r>
      <w:r w:rsidRPr="0057092F">
        <w:rPr>
          <w:rFonts w:ascii="Sylfaen" w:hAnsi="Sylfaen" w:cs="Courier New"/>
          <w:lang w:val="ka-GE"/>
        </w:rPr>
        <w:t>:</w:t>
      </w:r>
    </w:p>
    <w:p w14:paraId="2D4EE9E1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sz w:val="22"/>
          <w:szCs w:val="22"/>
          <w:lang w:val="ka-GE"/>
        </w:rPr>
        <w:t>Get</w:t>
      </w:r>
      <w:r w:rsidRPr="0057092F">
        <w:rPr>
          <w:rFonts w:ascii="Sylfaen" w:hAnsi="Sylfaen"/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Sylfaen" w:hAnsi="Sylfaen"/>
          <w:sz w:val="22"/>
          <w:szCs w:val="22"/>
          <w:lang w:val="ka-GE"/>
        </w:rPr>
        <w:t>- მონაცემთა ბაზიდან არჩევს ოთახებს</w:t>
      </w:r>
      <w:r w:rsidRPr="0057092F">
        <w:rPr>
          <w:rFonts w:ascii="Sylfaen" w:hAnsi="Sylfaen" w:cs="LitNusx"/>
          <w:sz w:val="22"/>
          <w:szCs w:val="22"/>
          <w:lang w:val="ka-GE"/>
        </w:rPr>
        <w:t>;</w:t>
      </w:r>
    </w:p>
    <w:p w14:paraId="476F1C47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>getFlatByPrice</w:t>
      </w:r>
      <w:r w:rsidRPr="0057092F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57092F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57092F">
        <w:rPr>
          <w:rFonts w:ascii="Sylfaen" w:hAnsi="Sylfaen" w:cs="LitNusx"/>
          <w:sz w:val="22"/>
          <w:szCs w:val="22"/>
          <w:lang w:val="ka-GE"/>
        </w:rPr>
        <w:t>ბინებს, რომელთა ფასი მოცემულის ტოლია;</w:t>
      </w:r>
    </w:p>
    <w:p w14:paraId="0C9CAAD6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57092F">
        <w:rPr>
          <w:sz w:val="22"/>
          <w:szCs w:val="22"/>
          <w:lang w:val="en-US"/>
        </w:rPr>
        <w:t>getExceptBounds</w:t>
      </w:r>
      <w:r w:rsidRPr="0057092F">
        <w:rPr>
          <w:sz w:val="22"/>
          <w:szCs w:val="22"/>
          <w:lang w:val="ka-GE"/>
        </w:rPr>
        <w:t xml:space="preserve">, </w:t>
      </w:r>
      <w:r w:rsidRPr="0057092F">
        <w:rPr>
          <w:rFonts w:ascii="LitNusx" w:hAnsi="LitNusx" w:cs="LitNusx"/>
          <w:sz w:val="22"/>
          <w:szCs w:val="22"/>
          <w:lang w:val="en-US"/>
        </w:rPr>
        <w:t>irCevs binebs mocemul sarTulze</w:t>
      </w:r>
      <w:r w:rsidRPr="0057092F">
        <w:rPr>
          <w:rFonts w:asciiTheme="minorHAnsi" w:hAnsiTheme="minorHAnsi" w:cs="LitNusx"/>
          <w:sz w:val="22"/>
          <w:szCs w:val="22"/>
          <w:lang w:val="ka-GE"/>
        </w:rPr>
        <w:t>;</w:t>
      </w:r>
      <w:r w:rsidRPr="0057092F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71527B74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57092F">
        <w:rPr>
          <w:rFonts w:ascii="Sylfaen" w:hAnsi="Sylfaen"/>
          <w:sz w:val="22"/>
          <w:szCs w:val="22"/>
          <w:lang w:val="en-US"/>
        </w:rPr>
        <w:t>getByType</w:t>
      </w:r>
      <w:r w:rsidRPr="0057092F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,  ფასი და ბაზიდან შესაბამის ინფორმაციას იღებს. მაგალითად, </w:t>
      </w:r>
    </w:p>
    <w:p w14:paraId="0456F553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b/>
          <w:bCs/>
          <w:color w:val="0000AF"/>
          <w:sz w:val="20"/>
          <w:szCs w:val="20"/>
        </w:rPr>
        <w:t>*Main&gt;</w:t>
      </w:r>
      <w:r w:rsidRPr="0057092F">
        <w:rPr>
          <w:rFonts w:ascii="Consolas" w:hAnsi="Consolas" w:cs="Consolas"/>
          <w:sz w:val="20"/>
          <w:szCs w:val="20"/>
        </w:rPr>
        <w:t xml:space="preserve"> getByType [(Flat 3 100 10,1000),(Room 4 120 9 20,1000),(House 200,1000),(Flat 1 100 10,900)] "Room" 1001</w:t>
      </w:r>
    </w:p>
    <w:p w14:paraId="170E1F16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[(Room 4 120 9 20,1000)]</w:t>
      </w:r>
    </w:p>
    <w:p w14:paraId="13CB4FBC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it :: [(NedvObject, Int)]</w:t>
      </w:r>
    </w:p>
    <w:p w14:paraId="79BE905F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0"/>
          <w:szCs w:val="20"/>
        </w:rPr>
      </w:pPr>
      <w:r w:rsidRPr="0057092F">
        <w:rPr>
          <w:rFonts w:ascii="Sylfaen" w:hAnsi="Sylfaen" w:cs="Consolas"/>
          <w:sz w:val="20"/>
          <w:szCs w:val="20"/>
        </w:rPr>
        <w:t>it :: [(NedvObject, Int)]</w:t>
      </w:r>
    </w:p>
    <w:p w14:paraId="1EB58BBE" w14:textId="77777777" w:rsidR="0057092F" w:rsidRPr="003F2FD9" w:rsidRDefault="0057092F" w:rsidP="0057092F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lang w:val="ka-GE"/>
        </w:rPr>
      </w:pPr>
    </w:p>
    <w:p w14:paraId="0EE37FDC" w14:textId="77777777" w:rsidR="0057092F" w:rsidRP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sectPr w:rsidR="0057092F" w:rsidRPr="0057092F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36319" w14:textId="77777777" w:rsidR="00880F17" w:rsidRDefault="00880F17" w:rsidP="00B80FD5">
      <w:pPr>
        <w:spacing w:after="0" w:line="240" w:lineRule="auto"/>
      </w:pPr>
      <w:r>
        <w:separator/>
      </w:r>
    </w:p>
  </w:endnote>
  <w:endnote w:type="continuationSeparator" w:id="0">
    <w:p w14:paraId="126EE88C" w14:textId="77777777" w:rsidR="00880F17" w:rsidRDefault="00880F17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C416" w14:textId="77777777" w:rsidR="00880F17" w:rsidRDefault="00880F17" w:rsidP="00B80FD5">
      <w:pPr>
        <w:spacing w:after="0" w:line="240" w:lineRule="auto"/>
      </w:pPr>
      <w:r>
        <w:separator/>
      </w:r>
    </w:p>
  </w:footnote>
  <w:footnote w:type="continuationSeparator" w:id="0">
    <w:p w14:paraId="6100E784" w14:textId="77777777" w:rsidR="00880F17" w:rsidRDefault="00880F17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8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7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A6"/>
    <w:rsid w:val="00007337"/>
    <w:rsid w:val="00021317"/>
    <w:rsid w:val="00035BD6"/>
    <w:rsid w:val="00045066"/>
    <w:rsid w:val="00062CF8"/>
    <w:rsid w:val="00064651"/>
    <w:rsid w:val="00064A06"/>
    <w:rsid w:val="0006765E"/>
    <w:rsid w:val="00072ECF"/>
    <w:rsid w:val="0008037C"/>
    <w:rsid w:val="000826DD"/>
    <w:rsid w:val="000B1E3F"/>
    <w:rsid w:val="000C037D"/>
    <w:rsid w:val="000E1C50"/>
    <w:rsid w:val="000F7ABE"/>
    <w:rsid w:val="001041E9"/>
    <w:rsid w:val="00115587"/>
    <w:rsid w:val="00117F89"/>
    <w:rsid w:val="0012200C"/>
    <w:rsid w:val="00165366"/>
    <w:rsid w:val="00195C2A"/>
    <w:rsid w:val="001A64F4"/>
    <w:rsid w:val="001A73AC"/>
    <w:rsid w:val="001B0A34"/>
    <w:rsid w:val="001B42E0"/>
    <w:rsid w:val="0020026C"/>
    <w:rsid w:val="0020312B"/>
    <w:rsid w:val="00236150"/>
    <w:rsid w:val="00260EB2"/>
    <w:rsid w:val="0026361B"/>
    <w:rsid w:val="002757F1"/>
    <w:rsid w:val="002A3242"/>
    <w:rsid w:val="002B494C"/>
    <w:rsid w:val="002D3F5A"/>
    <w:rsid w:val="002D59D6"/>
    <w:rsid w:val="00321541"/>
    <w:rsid w:val="00360322"/>
    <w:rsid w:val="00362BF8"/>
    <w:rsid w:val="00364296"/>
    <w:rsid w:val="003916E2"/>
    <w:rsid w:val="003961B7"/>
    <w:rsid w:val="003B016F"/>
    <w:rsid w:val="003B2A80"/>
    <w:rsid w:val="003B482E"/>
    <w:rsid w:val="003E2FF0"/>
    <w:rsid w:val="0041275B"/>
    <w:rsid w:val="00413928"/>
    <w:rsid w:val="00420454"/>
    <w:rsid w:val="00427552"/>
    <w:rsid w:val="00442371"/>
    <w:rsid w:val="00445FF4"/>
    <w:rsid w:val="004609F8"/>
    <w:rsid w:val="004707C3"/>
    <w:rsid w:val="004714D9"/>
    <w:rsid w:val="0048609F"/>
    <w:rsid w:val="00490D0C"/>
    <w:rsid w:val="004A4C98"/>
    <w:rsid w:val="004B7235"/>
    <w:rsid w:val="004C60F4"/>
    <w:rsid w:val="004C7A1B"/>
    <w:rsid w:val="004E46E5"/>
    <w:rsid w:val="004E62E5"/>
    <w:rsid w:val="0053058B"/>
    <w:rsid w:val="00547D36"/>
    <w:rsid w:val="00561969"/>
    <w:rsid w:val="00561C6D"/>
    <w:rsid w:val="0057092F"/>
    <w:rsid w:val="005B1256"/>
    <w:rsid w:val="005B42DA"/>
    <w:rsid w:val="005C4502"/>
    <w:rsid w:val="005E2456"/>
    <w:rsid w:val="005E5F34"/>
    <w:rsid w:val="005F01BC"/>
    <w:rsid w:val="006036A4"/>
    <w:rsid w:val="00603E77"/>
    <w:rsid w:val="0060732C"/>
    <w:rsid w:val="00627CBF"/>
    <w:rsid w:val="00653C89"/>
    <w:rsid w:val="0065626B"/>
    <w:rsid w:val="00666AEA"/>
    <w:rsid w:val="00686D2D"/>
    <w:rsid w:val="00687612"/>
    <w:rsid w:val="006924DC"/>
    <w:rsid w:val="006A31E6"/>
    <w:rsid w:val="006C6085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80F17"/>
    <w:rsid w:val="00891D0D"/>
    <w:rsid w:val="008A66A6"/>
    <w:rsid w:val="008A71CE"/>
    <w:rsid w:val="008B2974"/>
    <w:rsid w:val="008D0A65"/>
    <w:rsid w:val="008E1701"/>
    <w:rsid w:val="008F53E4"/>
    <w:rsid w:val="00923F00"/>
    <w:rsid w:val="00927946"/>
    <w:rsid w:val="0093641E"/>
    <w:rsid w:val="009428CB"/>
    <w:rsid w:val="00952E13"/>
    <w:rsid w:val="00954C03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81AB3"/>
    <w:rsid w:val="00A833A6"/>
    <w:rsid w:val="00AA3211"/>
    <w:rsid w:val="00AE5383"/>
    <w:rsid w:val="00B00D40"/>
    <w:rsid w:val="00B06B60"/>
    <w:rsid w:val="00B15ADD"/>
    <w:rsid w:val="00B26BFC"/>
    <w:rsid w:val="00B34BD4"/>
    <w:rsid w:val="00B368FF"/>
    <w:rsid w:val="00B5561D"/>
    <w:rsid w:val="00B60E19"/>
    <w:rsid w:val="00B80FD5"/>
    <w:rsid w:val="00B87728"/>
    <w:rsid w:val="00BB72E1"/>
    <w:rsid w:val="00BC78D6"/>
    <w:rsid w:val="00BF4C6C"/>
    <w:rsid w:val="00C00DB2"/>
    <w:rsid w:val="00C054F7"/>
    <w:rsid w:val="00C05EA5"/>
    <w:rsid w:val="00C10937"/>
    <w:rsid w:val="00C30893"/>
    <w:rsid w:val="00C62407"/>
    <w:rsid w:val="00C767D9"/>
    <w:rsid w:val="00C800CD"/>
    <w:rsid w:val="00C82483"/>
    <w:rsid w:val="00C82998"/>
    <w:rsid w:val="00CA14DF"/>
    <w:rsid w:val="00CA4901"/>
    <w:rsid w:val="00CB0487"/>
    <w:rsid w:val="00CC3A33"/>
    <w:rsid w:val="00CD35CE"/>
    <w:rsid w:val="00CD6AC1"/>
    <w:rsid w:val="00D0195C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539D"/>
    <w:rsid w:val="00EE4EFF"/>
    <w:rsid w:val="00EF6711"/>
    <w:rsid w:val="00F036D8"/>
    <w:rsid w:val="00F37E6C"/>
    <w:rsid w:val="00F64E6F"/>
    <w:rsid w:val="00F716DF"/>
    <w:rsid w:val="00F74B02"/>
    <w:rsid w:val="00FB3316"/>
    <w:rsid w:val="00FB489A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A54A-BAE9-4BE6-8928-0894A26C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7</cp:revision>
  <dcterms:created xsi:type="dcterms:W3CDTF">2022-02-10T07:16:00Z</dcterms:created>
  <dcterms:modified xsi:type="dcterms:W3CDTF">2022-02-18T12:39:00Z</dcterms:modified>
</cp:coreProperties>
</file>